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EA" w:rsidRPr="007D116F" w:rsidRDefault="00782DEA" w:rsidP="007D116F"/>
    <w:p w:rsidR="004D373B" w:rsidRPr="007D116F" w:rsidRDefault="004D373B" w:rsidP="007D116F">
      <w:bookmarkStart w:id="0" w:name="_Toc154124346"/>
      <w:bookmarkStart w:id="1" w:name="_Toc154124395"/>
      <w:bookmarkStart w:id="2" w:name="_Toc154124472"/>
      <w:r w:rsidRPr="007D116F">
        <w:t>Пловдив</w:t>
      </w:r>
    </w:p>
    <w:p w:rsidR="00654602" w:rsidRPr="007D116F" w:rsidRDefault="004D373B" w:rsidP="007D116F">
      <w:r w:rsidRPr="007D116F">
        <w:t>Ул. Цар Асен 24</w:t>
      </w:r>
    </w:p>
    <w:p w:rsidR="00782DEA" w:rsidRPr="007D116F" w:rsidRDefault="00782DEA" w:rsidP="00286F63">
      <w:bookmarkStart w:id="3" w:name="_Toc432012466"/>
      <w:bookmarkStart w:id="4" w:name="_Toc432012630"/>
      <w:r w:rsidRPr="007D116F">
        <w:t>Основни понятия и концепции</w:t>
      </w:r>
      <w:bookmarkEnd w:id="0"/>
      <w:bookmarkEnd w:id="1"/>
      <w:bookmarkEnd w:id="2"/>
      <w:bookmarkEnd w:id="3"/>
      <w:bookmarkEnd w:id="4"/>
    </w:p>
    <w:p w:rsidR="00782DEA" w:rsidRPr="007D116F" w:rsidRDefault="00782DEA" w:rsidP="007D116F">
      <w:bookmarkStart w:id="5" w:name="_Toc154124347"/>
      <w:bookmarkStart w:id="6" w:name="_Toc154124396"/>
      <w:bookmarkStart w:id="7" w:name="_Toc154124473"/>
      <w:bookmarkStart w:id="8" w:name="_Toc432012467"/>
      <w:bookmarkStart w:id="9" w:name="_Toc432012631"/>
      <w:r w:rsidRPr="007D116F">
        <w:t>Информационни системи и бази от да</w:t>
      </w:r>
      <w:bookmarkStart w:id="10" w:name="_GoBack"/>
      <w:r w:rsidRPr="007D116F">
        <w:t>нни</w:t>
      </w:r>
      <w:bookmarkEnd w:id="5"/>
      <w:bookmarkEnd w:id="6"/>
      <w:bookmarkEnd w:id="7"/>
      <w:bookmarkEnd w:id="8"/>
      <w:bookmarkEnd w:id="9"/>
    </w:p>
    <w:p w:rsidR="00782DEA" w:rsidRPr="007D116F" w:rsidRDefault="00782DEA" w:rsidP="007D116F">
      <w:bookmarkStart w:id="11" w:name="_Toc154124474"/>
      <w:bookmarkStart w:id="12" w:name="_Toc432012468"/>
      <w:bookmarkStart w:id="13" w:name="_Toc432012632"/>
      <w:r w:rsidRPr="007D116F">
        <w:t>Бази от данни и модели</w:t>
      </w:r>
      <w:bookmarkEnd w:id="11"/>
      <w:bookmarkEnd w:id="12"/>
      <w:bookmarkEnd w:id="13"/>
    </w:p>
    <w:p w:rsidR="00782DEA" w:rsidRPr="007D116F" w:rsidRDefault="00782DEA" w:rsidP="007D116F">
      <w:r w:rsidRPr="007D116F">
        <w:t xml:space="preserve">Обработката на данните от заобикалящия ни свят чрез изчислителна машина изисква да бъде определена точно тяхната структура и представена в машината. Това налага правилно да се опише запаса от данни, с които разполага човечеството, и връзките, които съществуват между тях. </w:t>
      </w:r>
    </w:p>
    <w:p w:rsidR="00782DEA" w:rsidRPr="007D116F" w:rsidRDefault="00782DEA" w:rsidP="007D116F">
      <w:r w:rsidRPr="007D116F">
        <w:t>Изчислителната машина се явява инструмента за обработка, а съвкупността от данни, предназначени за съвместно използване, се нарича база от данни (БД) (информационна база).</w:t>
      </w:r>
    </w:p>
    <w:p w:rsidR="00782DEA" w:rsidRPr="007D116F" w:rsidRDefault="00782DEA" w:rsidP="007D116F">
      <w:r w:rsidRPr="007D116F">
        <w:t>Реалният свят, който трябва да бъде отразен в БД, се нарича предметна област; класификацията на понятията от предметната област, необходима за БД – логическо проектиране на базата; абстрактното описание на предметната област – концептуална схема. Получената концептуална схема описва конкретна предметна област в термините на някакъв модел.</w:t>
      </w:r>
    </w:p>
    <w:p w:rsidR="00782DEA" w:rsidRPr="007D116F" w:rsidRDefault="00782DEA" w:rsidP="007D116F">
      <w:r w:rsidRPr="007D116F">
        <w:t>При логическото проектиране се определя рамка, използвана за абстракция на предметната област, наречена модел на данните (рела-ционен, йерархичен, мрежов).</w:t>
      </w:r>
    </w:p>
    <w:p w:rsidR="00782DEA" w:rsidRPr="007D116F" w:rsidRDefault="00782DEA" w:rsidP="007D116F">
      <w:r w:rsidRPr="007D116F">
        <w:t>Всяка СУБД е програмна система, чието предназначение е да създава и управлява данните, организирани в базата от данни. Пълноценното функциониране на една СУБД налага да се осигурят изискванията към БД:</w:t>
      </w:r>
    </w:p>
    <w:p w:rsidR="008D6D6B" w:rsidRPr="007D116F" w:rsidRDefault="00782DEA" w:rsidP="007D116F">
      <w:r w:rsidRPr="007D116F">
        <w:t>разделяне на описанието на данните от тяхната обработка;</w:t>
      </w:r>
    </w:p>
    <w:p w:rsidR="008D6D6B" w:rsidRPr="007D116F" w:rsidRDefault="00782DEA" w:rsidP="007D116F">
      <w:r w:rsidRPr="007D116F">
        <w:t>логическа и физическа независимост;</w:t>
      </w:r>
    </w:p>
    <w:p w:rsidR="008D6D6B" w:rsidRPr="007D116F" w:rsidRDefault="00782DEA" w:rsidP="007D116F">
      <w:r w:rsidRPr="007D116F">
        <w:t>мин</w:t>
      </w:r>
      <w:r w:rsidR="008D6D6B" w:rsidRPr="007D116F">
        <w:t>имално излишество на данни в БД;</w:t>
      </w:r>
    </w:p>
    <w:p w:rsidR="008D6D6B" w:rsidRPr="007D116F" w:rsidRDefault="00782DEA" w:rsidP="007D116F">
      <w:r w:rsidRPr="007D116F">
        <w:t>удобен и с голяма изразителна мощност потребителски интерфейс;</w:t>
      </w:r>
    </w:p>
    <w:p w:rsidR="00782DEA" w:rsidRPr="007D116F" w:rsidRDefault="00782DEA" w:rsidP="007D116F">
      <w:r w:rsidRPr="007D116F">
        <w:t>осигуряване цялостност на данните, т.е. логическа непротиво-речивост в БД.</w:t>
      </w:r>
    </w:p>
    <w:p w:rsidR="00782DEA" w:rsidRPr="007D116F" w:rsidRDefault="00782DEA" w:rsidP="007D116F">
      <w:bookmarkStart w:id="14" w:name="_Toc154124475"/>
      <w:bookmarkStart w:id="15" w:name="_Toc432012469"/>
      <w:bookmarkStart w:id="16" w:name="_Toc432012633"/>
      <w:r w:rsidRPr="007D116F">
        <w:t>Информационна система</w:t>
      </w:r>
      <w:bookmarkEnd w:id="14"/>
      <w:bookmarkEnd w:id="15"/>
      <w:bookmarkEnd w:id="16"/>
    </w:p>
    <w:p w:rsidR="00782DEA" w:rsidRPr="007D116F" w:rsidRDefault="00782DEA" w:rsidP="007D116F">
      <w:r w:rsidRPr="007D116F">
        <w:t>Под система разбираме единица, конструирана от елементи, обединени чрез релации. Едно възможно представяне на коя да е система представлява информационна система.</w:t>
      </w:r>
    </w:p>
    <w:p w:rsidR="00782DEA" w:rsidRPr="007D116F" w:rsidRDefault="00782DEA" w:rsidP="007D116F">
      <w:r w:rsidRPr="007D116F">
        <w:t>Информационната система е предназначена за крайни потребители, изпълняващи еднотипни стандартни операции, и съобразно техните потребности е определена предметната област, за която да се изгради базата от данни. Необходимо е да се определи съвкупността от информационни обекти, всеки от които може да бъде описан от гледна точка на системите за обработка, съхранение и търсене на данни, т.е. да се направи схема на организиране на обектите и дейностите, което представлява модел на данните.</w:t>
      </w:r>
    </w:p>
    <w:p w:rsidR="00782DEA" w:rsidRPr="007D116F" w:rsidRDefault="00782DEA" w:rsidP="007D116F">
      <w:bookmarkStart w:id="17" w:name="_Toc154124476"/>
      <w:bookmarkStart w:id="18" w:name="_Toc432012470"/>
      <w:bookmarkStart w:id="19" w:name="_Toc432012634"/>
      <w:r w:rsidRPr="007D116F">
        <w:t>Проектиране на БД</w:t>
      </w:r>
      <w:bookmarkEnd w:id="17"/>
      <w:bookmarkEnd w:id="18"/>
      <w:bookmarkEnd w:id="19"/>
    </w:p>
    <w:p w:rsidR="00782DEA" w:rsidRPr="007D116F" w:rsidRDefault="00782DEA" w:rsidP="007D116F">
      <w:r w:rsidRPr="007D116F">
        <w:t>В теорията на БД съществува понятието ниво на абстракция на представяне на данните. Данните, от една страна, могат да се разглеждат на ниво битове, записвани на външни устройства, а от друга страна, тези данни представляват за потребителя други абстракции, свързани с определени понятия от конкретна предметна област.</w:t>
      </w:r>
    </w:p>
    <w:p w:rsidR="00782DEA" w:rsidRPr="007D116F" w:rsidRDefault="00782DEA" w:rsidP="007D116F">
      <w:r w:rsidRPr="007D116F">
        <w:t>Реално съществува само БД, разглеждана на първо физическо ниво на абстракция. Останалите нива се създават изкуствено с цел удобство на потребителя при работа с БД.</w:t>
      </w:r>
    </w:p>
    <w:p w:rsidR="00782DEA" w:rsidRPr="007D116F" w:rsidRDefault="00782DEA" w:rsidP="007D116F">
      <w:r w:rsidRPr="007D116F">
        <w:t xml:space="preserve">Концептуалната БД е абстрактно изображение на физическата БД. Тя се представя чрез една абстракция на реалния свят (концептуална схема) и се свързва с определена предметна област. Концептуалната </w:t>
      </w:r>
      <w:bookmarkEnd w:id="10"/>
      <w:r w:rsidRPr="007D116F">
        <w:t>схема борави с термини, разбираеми за потребителя (Фигура 1).</w:t>
      </w:r>
    </w:p>
    <w:p w:rsidR="008D6D6B" w:rsidRPr="007D116F" w:rsidRDefault="008D6D6B" w:rsidP="007D116F"/>
    <w:p w:rsidR="008D6D6B" w:rsidRPr="007D116F" w:rsidRDefault="00782DEA" w:rsidP="007D116F">
      <w:r w:rsidRPr="007D116F">
        <w:rPr>
          <w:noProof/>
        </w:rPr>
        <w:drawing>
          <wp:inline distT="0" distB="0" distL="0" distR="0" wp14:anchorId="4E900F9E" wp14:editId="07B3FCF0">
            <wp:extent cx="4486275" cy="1352550"/>
            <wp:effectExtent l="0" t="0" r="9525" b="0"/>
            <wp:docPr id="2" name="Picture 2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EA" w:rsidRPr="007D116F" w:rsidRDefault="00782DEA" w:rsidP="007D116F">
      <w:r w:rsidRPr="007D116F">
        <w:t>Задачата</w:t>
      </w:r>
      <w:r w:rsidR="0055714A">
        <w:rPr>
          <w:lang w:val="en-US"/>
        </w:rPr>
        <w:t xml:space="preserve"> </w:t>
      </w:r>
      <w:r w:rsidRPr="007D116F">
        <w:t>на проектирането на БД е да се изгради логическата и физическата структура на една или повече БД за удовлетворяване на информационните потребности на потребителите от дадена организация за дефиниран набор от приложения.</w:t>
      </w:r>
    </w:p>
    <w:p w:rsidR="00782DEA" w:rsidRPr="007D116F" w:rsidRDefault="00782DEA" w:rsidP="007D116F">
      <w:r w:rsidRPr="007D116F">
        <w:t>Целите на тази фаза са: да се удовлетворят изискванията на потребителите; да се осигури естествено структуриране на информацията; поддържане на изискванията за обработките и осигуряване на ефективност. Като резултат от проектирането на БД се получава твърдо дефинирана схема на БД, която не може лесно да се модиф</w:t>
      </w:r>
      <w:r w:rsidR="008D6D6B" w:rsidRPr="007D116F">
        <w:t>ицира след реализирането на БД.</w:t>
      </w:r>
    </w:p>
    <w:p w:rsidR="00782DEA" w:rsidRPr="007D116F" w:rsidRDefault="00782DEA" w:rsidP="007D116F">
      <w:bookmarkStart w:id="20" w:name="_Toc154124348"/>
      <w:bookmarkStart w:id="21" w:name="_Toc154124397"/>
      <w:bookmarkStart w:id="22" w:name="_Toc154124477"/>
      <w:bookmarkStart w:id="23" w:name="_Toc432012471"/>
      <w:bookmarkStart w:id="24" w:name="_Toc432012635"/>
      <w:r w:rsidRPr="007D116F">
        <w:t>Модел клиент/сървър</w:t>
      </w:r>
      <w:bookmarkEnd w:id="20"/>
      <w:bookmarkEnd w:id="21"/>
      <w:bookmarkEnd w:id="22"/>
      <w:bookmarkEnd w:id="23"/>
      <w:bookmarkEnd w:id="24"/>
    </w:p>
    <w:p w:rsidR="00782DEA" w:rsidRPr="007D116F" w:rsidRDefault="00782DEA" w:rsidP="007D116F">
      <w:r w:rsidRPr="007D116F">
        <w:t>Клиент/сървър моделът описва взаимодействието между две прило-жения (програми), при което едно приложение, наречено клиент, прави специфична заявка към друго приложение, наречено сървър, което от своя страна изпълнява заявката и връща резултата от нея, като отговор към първото приложение, т.е. клиента (Фигура 2).</w:t>
      </w:r>
    </w:p>
    <w:p w:rsidR="008D6D6B" w:rsidRPr="007D116F" w:rsidRDefault="008D6D6B" w:rsidP="007D116F"/>
    <w:p w:rsidR="00FF4022" w:rsidRPr="007D116F" w:rsidRDefault="00FF4022" w:rsidP="007D116F"/>
    <w:p w:rsidR="00782DEA" w:rsidRPr="007D116F" w:rsidRDefault="00782DEA" w:rsidP="007D116F">
      <w:r w:rsidRPr="007D116F">
        <w:t>Въпреки че тази идея може да се използва между две програми, изпълнявани на един и същ компютър, като цяло, по-голямо приложение намира във мрежовият си вариант, т.е. когато двете приложения се изпълняват на два отделни компютъра в една мрежа. В мрежа клиент/сървър моделът предлага подходящ начин за свързване на приложения, предназна-чени да работят на различни места в една мрежа.</w:t>
      </w:r>
    </w:p>
    <w:p w:rsidR="00FF4022" w:rsidRPr="007D116F" w:rsidRDefault="00782DEA" w:rsidP="007D116F">
      <w:r w:rsidRPr="007D116F">
        <w:t>Клиент/сървър моделът се е превърнал в една от основните идеи на мрежовото програмиране. Повечето бизнес приложения, разработвани в наши дни, използват клиент/сървър</w:t>
      </w:r>
      <w:r w:rsidR="008D6D6B" w:rsidRPr="007D116F">
        <w:t>.</w:t>
      </w:r>
    </w:p>
    <w:p w:rsidR="00FF4022" w:rsidRPr="007D116F" w:rsidRDefault="00FF4022" w:rsidP="007D116F"/>
    <w:p w:rsidR="00FF4022" w:rsidRPr="007D116F" w:rsidRDefault="00FF4022" w:rsidP="007D116F"/>
    <w:sectPr w:rsidR="00FF4022" w:rsidRPr="007D11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74" w:rsidRDefault="00D36D74" w:rsidP="004D373B">
      <w:r>
        <w:separator/>
      </w:r>
    </w:p>
  </w:endnote>
  <w:endnote w:type="continuationSeparator" w:id="0">
    <w:p w:rsidR="00D36D74" w:rsidRDefault="00D36D74" w:rsidP="004D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3B" w:rsidRDefault="004D373B" w:rsidP="004D373B">
    <w:pPr>
      <w:pStyle w:val="Footer"/>
      <w:jc w:val="right"/>
    </w:pPr>
  </w:p>
  <w:p w:rsidR="007D116F" w:rsidRDefault="007D116F" w:rsidP="004D37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74" w:rsidRDefault="00D36D74" w:rsidP="004D373B">
      <w:r>
        <w:separator/>
      </w:r>
    </w:p>
  </w:footnote>
  <w:footnote w:type="continuationSeparator" w:id="0">
    <w:p w:rsidR="00D36D74" w:rsidRDefault="00D36D74" w:rsidP="004D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78D1"/>
    <w:multiLevelType w:val="hybridMultilevel"/>
    <w:tmpl w:val="E6BC541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A04BE"/>
    <w:multiLevelType w:val="multilevel"/>
    <w:tmpl w:val="8AB4BA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660D2C"/>
    <w:multiLevelType w:val="multilevel"/>
    <w:tmpl w:val="243C5B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094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24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4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620" w:hanging="1440"/>
      </w:pPr>
      <w:rPr>
        <w:rFonts w:hint="default"/>
      </w:rPr>
    </w:lvl>
  </w:abstractNum>
  <w:abstractNum w:abstractNumId="3" w15:restartNumberingAfterBreak="0">
    <w:nsid w:val="47E55CC7"/>
    <w:multiLevelType w:val="multilevel"/>
    <w:tmpl w:val="729E9D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EA"/>
    <w:rsid w:val="000E2DED"/>
    <w:rsid w:val="00286F63"/>
    <w:rsid w:val="004328D7"/>
    <w:rsid w:val="004D373B"/>
    <w:rsid w:val="0055714A"/>
    <w:rsid w:val="00654602"/>
    <w:rsid w:val="006755DD"/>
    <w:rsid w:val="00782DEA"/>
    <w:rsid w:val="007D116F"/>
    <w:rsid w:val="008D6D6B"/>
    <w:rsid w:val="00B23891"/>
    <w:rsid w:val="00BC1B25"/>
    <w:rsid w:val="00D24CC7"/>
    <w:rsid w:val="00D36D74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77D03"/>
  <w15:chartTrackingRefBased/>
  <w15:docId w15:val="{635866C7-1C74-4814-B036-250F2EA7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7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D37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7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FF402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40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F402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40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0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40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F40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0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TableofFigures">
    <w:name w:val="table of figures"/>
    <w:basedOn w:val="Normal"/>
    <w:next w:val="Normal"/>
    <w:uiPriority w:val="99"/>
    <w:unhideWhenUsed/>
    <w:rsid w:val="00FF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B3ED-7B96-45CF-813C-9A90F32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ordan Todorov</cp:lastModifiedBy>
  <cp:revision>9</cp:revision>
  <dcterms:created xsi:type="dcterms:W3CDTF">2015-10-07T16:43:00Z</dcterms:created>
  <dcterms:modified xsi:type="dcterms:W3CDTF">2020-10-29T07:46:00Z</dcterms:modified>
</cp:coreProperties>
</file>